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7A1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7A11" w:rsidRDefault="00477A1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5113846" r:id="rId9"/>
              </w:object>
            </w:r>
          </w:p>
          <w:p w:rsidR="00477A11" w:rsidRDefault="00477A1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77A11" w:rsidRPr="005541F0" w:rsidRDefault="00477A1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7A11" w:rsidRDefault="00477A1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7A11" w:rsidRPr="005541F0" w:rsidRDefault="00477A1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7A11" w:rsidRPr="005649E4" w:rsidRDefault="00477A1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7A11" w:rsidRPr="001D25B0" w:rsidRDefault="00477A1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77A11" w:rsidRPr="005541F0" w:rsidRDefault="00477A1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7A11" w:rsidRPr="005541F0" w:rsidRDefault="00477A1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7A11" w:rsidRPr="001D25B0" w:rsidRDefault="00477A1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477A11" w:rsidRDefault="00477A1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7A11" w:rsidRPr="003262E3" w:rsidRDefault="00477A1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77A1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7A11" w:rsidRPr="00F8214F" w:rsidRDefault="00477A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A11" w:rsidRPr="00EF3B1D" w:rsidRDefault="00EF3B1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7A11" w:rsidRPr="00F8214F" w:rsidRDefault="00477A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A11" w:rsidRPr="00EF3B1D" w:rsidRDefault="00EF3B1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7A11" w:rsidRPr="00A63FB0" w:rsidRDefault="00477A1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A11" w:rsidRPr="00EF3B1D" w:rsidRDefault="00EF3B1D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7A11" w:rsidRPr="00F8214F" w:rsidRDefault="00477A1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7A11" w:rsidRPr="00AB4194" w:rsidRDefault="00477A1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A11" w:rsidRPr="00EF3B1D" w:rsidRDefault="00EF3B1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4</w:t>
            </w:r>
            <w:bookmarkStart w:id="4" w:name="_GoBack"/>
            <w:bookmarkEnd w:id="4"/>
          </w:p>
        </w:tc>
      </w:tr>
    </w:tbl>
    <w:p w:rsidR="00477A11" w:rsidRDefault="00477A11" w:rsidP="00F169F5"/>
    <w:p w:rsidR="00801DAD" w:rsidRDefault="002F3F95" w:rsidP="00801DAD">
      <w:pPr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О внесении изменени</w:t>
      </w:r>
      <w:r w:rsidR="0034075F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="00801DAD"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</w:p>
    <w:p w:rsidR="008566DF" w:rsidRDefault="00801DAD" w:rsidP="00801DAD">
      <w:pPr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распоряжение Главы </w:t>
      </w: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рода </w:t>
      </w:r>
    </w:p>
    <w:p w:rsidR="00801DAD" w:rsidRDefault="00801DAD" w:rsidP="00801DAD">
      <w:pPr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 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>25</w:t>
      </w: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>03</w:t>
      </w: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>.20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>1</w:t>
      </w: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0 № 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>10</w:t>
      </w: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</w:p>
    <w:p w:rsidR="008566DF" w:rsidRDefault="00801DAD" w:rsidP="008566DF">
      <w:pPr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644B1C">
        <w:rPr>
          <w:rFonts w:ascii="Times New Roman CYR" w:eastAsiaTheme="minorEastAsia" w:hAnsi="Times New Roman CYR" w:cs="Times New Roman CYR"/>
          <w:szCs w:val="28"/>
          <w:lang w:eastAsia="ru-RU"/>
        </w:rPr>
        <w:t>«О</w:t>
      </w:r>
      <w:r w:rsidR="008566D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ординационном совете</w:t>
      </w:r>
    </w:p>
    <w:p w:rsidR="00761CA7" w:rsidRDefault="008566DF" w:rsidP="008566DF">
      <w:pPr>
        <w:rPr>
          <w:color w:val="000000"/>
          <w:szCs w:val="28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по физической культуре и спорту</w:t>
      </w:r>
      <w:r w:rsidR="00801DAD" w:rsidRPr="00644B1C">
        <w:rPr>
          <w:rFonts w:ascii="Times New Roman CYR" w:eastAsiaTheme="minorEastAsia" w:hAnsi="Times New Roman CYR" w:cs="Times New Roman CYR"/>
          <w:szCs w:val="28"/>
          <w:lang w:eastAsia="ru-RU"/>
        </w:rPr>
        <w:t>»</w:t>
      </w:r>
      <w:r w:rsidR="00D174B7">
        <w:rPr>
          <w:szCs w:val="28"/>
        </w:rPr>
        <w:t xml:space="preserve"> </w:t>
      </w:r>
    </w:p>
    <w:p w:rsidR="00761CA7" w:rsidRDefault="00761CA7" w:rsidP="00761CA7">
      <w:pPr>
        <w:rPr>
          <w:szCs w:val="28"/>
        </w:rPr>
      </w:pPr>
    </w:p>
    <w:p w:rsidR="00761CA7" w:rsidRDefault="00761CA7" w:rsidP="00ED44F7">
      <w:pPr>
        <w:tabs>
          <w:tab w:val="left" w:pos="709"/>
        </w:tabs>
        <w:rPr>
          <w:szCs w:val="28"/>
        </w:rPr>
      </w:pPr>
    </w:p>
    <w:p w:rsidR="00AB6769" w:rsidRPr="00F86ED2" w:rsidRDefault="00761CA7" w:rsidP="00ED44F7">
      <w:pPr>
        <w:ind w:firstLine="709"/>
        <w:rPr>
          <w:spacing w:val="-2"/>
          <w:szCs w:val="28"/>
        </w:rPr>
      </w:pPr>
      <w:r w:rsidRPr="00F86ED2">
        <w:rPr>
          <w:szCs w:val="28"/>
        </w:rPr>
        <w:t>В соответствии с Федеральн</w:t>
      </w:r>
      <w:r w:rsidR="0039534D" w:rsidRPr="00F86ED2">
        <w:rPr>
          <w:szCs w:val="28"/>
        </w:rPr>
        <w:t>ым</w:t>
      </w:r>
      <w:r w:rsidRPr="00F86ED2">
        <w:rPr>
          <w:szCs w:val="28"/>
        </w:rPr>
        <w:t xml:space="preserve"> закон</w:t>
      </w:r>
      <w:r w:rsidR="0039534D" w:rsidRPr="00F86ED2">
        <w:rPr>
          <w:szCs w:val="28"/>
        </w:rPr>
        <w:t>ом</w:t>
      </w:r>
      <w:r w:rsidRPr="00F86ED2">
        <w:rPr>
          <w:szCs w:val="28"/>
        </w:rPr>
        <w:t xml:space="preserve"> от </w:t>
      </w:r>
      <w:r w:rsidR="008566DF" w:rsidRPr="00F86ED2">
        <w:rPr>
          <w:szCs w:val="28"/>
        </w:rPr>
        <w:t>06</w:t>
      </w:r>
      <w:r w:rsidRPr="00F86ED2">
        <w:rPr>
          <w:szCs w:val="28"/>
        </w:rPr>
        <w:t>.</w:t>
      </w:r>
      <w:r w:rsidR="008566DF" w:rsidRPr="00F86ED2">
        <w:rPr>
          <w:szCs w:val="28"/>
        </w:rPr>
        <w:t>10</w:t>
      </w:r>
      <w:r w:rsidRPr="00F86ED2">
        <w:rPr>
          <w:szCs w:val="28"/>
        </w:rPr>
        <w:t>.200</w:t>
      </w:r>
      <w:r w:rsidR="008566DF" w:rsidRPr="00F86ED2">
        <w:rPr>
          <w:szCs w:val="28"/>
        </w:rPr>
        <w:t>3</w:t>
      </w:r>
      <w:r w:rsidRPr="00F86ED2">
        <w:rPr>
          <w:szCs w:val="28"/>
        </w:rPr>
        <w:t xml:space="preserve"> № </w:t>
      </w:r>
      <w:r w:rsidR="008566DF" w:rsidRPr="00F86ED2">
        <w:rPr>
          <w:szCs w:val="28"/>
        </w:rPr>
        <w:t>131</w:t>
      </w:r>
      <w:r w:rsidRPr="00F86ED2">
        <w:rPr>
          <w:szCs w:val="28"/>
        </w:rPr>
        <w:t xml:space="preserve">-ФЗ </w:t>
      </w:r>
      <w:r w:rsidR="00477A11">
        <w:rPr>
          <w:szCs w:val="28"/>
        </w:rPr>
        <w:br/>
      </w:r>
      <w:r w:rsidRPr="00F86ED2">
        <w:rPr>
          <w:szCs w:val="28"/>
        </w:rPr>
        <w:t>«О</w:t>
      </w:r>
      <w:r w:rsidR="008566DF" w:rsidRPr="00F86ED2">
        <w:rPr>
          <w:szCs w:val="28"/>
        </w:rPr>
        <w:t>б общих принципах организации местного самоуправления в Российской Федерации</w:t>
      </w:r>
      <w:r w:rsidRPr="00F86ED2">
        <w:rPr>
          <w:szCs w:val="28"/>
        </w:rPr>
        <w:t xml:space="preserve">», </w:t>
      </w:r>
      <w:r w:rsidR="008566DF" w:rsidRPr="00F86ED2">
        <w:rPr>
          <w:rFonts w:eastAsiaTheme="minorEastAsia"/>
          <w:szCs w:val="28"/>
          <w:lang w:eastAsia="ru-RU"/>
        </w:rPr>
        <w:t>Уставом муниципального образования</w:t>
      </w:r>
      <w:r w:rsidR="00281E5F" w:rsidRPr="00F86ED2">
        <w:rPr>
          <w:rFonts w:eastAsiaTheme="minorEastAsia"/>
          <w:szCs w:val="28"/>
          <w:lang w:eastAsia="ru-RU"/>
        </w:rPr>
        <w:t xml:space="preserve"> городской округ Сургут Ханты-Мансийского автономного округа – Югры</w:t>
      </w:r>
      <w:r w:rsidR="009C4451" w:rsidRPr="00F86ED2">
        <w:rPr>
          <w:szCs w:val="28"/>
        </w:rPr>
        <w:t xml:space="preserve">, </w:t>
      </w:r>
      <w:r w:rsidR="00281E5F" w:rsidRPr="00F86ED2">
        <w:rPr>
          <w:spacing w:val="-2"/>
          <w:szCs w:val="28"/>
        </w:rPr>
        <w:t xml:space="preserve">распоряжением </w:t>
      </w:r>
      <w:r w:rsidR="00942EC9" w:rsidRPr="00F86ED2">
        <w:rPr>
          <w:spacing w:val="-2"/>
          <w:szCs w:val="28"/>
        </w:rPr>
        <w:t>Администрации города</w:t>
      </w:r>
      <w:r w:rsidR="009C4451" w:rsidRPr="00F86ED2">
        <w:rPr>
          <w:spacing w:val="-2"/>
          <w:szCs w:val="28"/>
        </w:rPr>
        <w:t xml:space="preserve"> </w:t>
      </w:r>
      <w:r w:rsidR="00942EC9" w:rsidRPr="00F86ED2">
        <w:rPr>
          <w:spacing w:val="-2"/>
          <w:szCs w:val="28"/>
        </w:rPr>
        <w:t>от 30.12.2005 № 3686 «Об утверждении Р</w:t>
      </w:r>
      <w:r w:rsidR="00281E5F" w:rsidRPr="00F86ED2">
        <w:rPr>
          <w:spacing w:val="-2"/>
          <w:szCs w:val="28"/>
        </w:rPr>
        <w:t xml:space="preserve">егламента </w:t>
      </w:r>
      <w:r w:rsidR="00AE2B01" w:rsidRPr="00F86ED2">
        <w:rPr>
          <w:spacing w:val="-2"/>
          <w:szCs w:val="28"/>
        </w:rPr>
        <w:t>Администрации города»</w:t>
      </w:r>
      <w:r w:rsidR="00281E5F" w:rsidRPr="00F86ED2">
        <w:rPr>
          <w:spacing w:val="-2"/>
          <w:szCs w:val="28"/>
        </w:rPr>
        <w:t>, в целях повышения эффективности реализации вопросов местного значения города в сфере физической культуры и спорта</w:t>
      </w:r>
      <w:r w:rsidR="00942EC9" w:rsidRPr="00F86ED2">
        <w:rPr>
          <w:spacing w:val="-2"/>
          <w:szCs w:val="28"/>
        </w:rPr>
        <w:t>:</w:t>
      </w:r>
    </w:p>
    <w:p w:rsidR="00935511" w:rsidRPr="00F86ED2" w:rsidRDefault="00935511" w:rsidP="00ED44F7">
      <w:pPr>
        <w:ind w:firstLine="709"/>
        <w:rPr>
          <w:rFonts w:eastAsiaTheme="minorEastAsia"/>
          <w:szCs w:val="28"/>
          <w:lang w:eastAsia="ru-RU"/>
        </w:rPr>
      </w:pPr>
      <w:r w:rsidRPr="00F86ED2">
        <w:rPr>
          <w:spacing w:val="-2"/>
          <w:szCs w:val="28"/>
        </w:rPr>
        <w:t xml:space="preserve">1. </w:t>
      </w:r>
      <w:r w:rsidRPr="00F86ED2">
        <w:rPr>
          <w:rFonts w:eastAsiaTheme="minorEastAsia"/>
          <w:szCs w:val="28"/>
          <w:lang w:eastAsia="ru-RU"/>
        </w:rPr>
        <w:t xml:space="preserve">Внести в </w:t>
      </w:r>
      <w:r w:rsidR="00281E5F" w:rsidRPr="00F86ED2">
        <w:rPr>
          <w:rFonts w:eastAsiaTheme="minorEastAsia"/>
          <w:szCs w:val="28"/>
          <w:lang w:eastAsia="ru-RU"/>
        </w:rPr>
        <w:t>распоряжение Главы</w:t>
      </w:r>
      <w:r w:rsidRPr="00F86ED2">
        <w:rPr>
          <w:rFonts w:eastAsiaTheme="minorEastAsia"/>
          <w:szCs w:val="28"/>
          <w:lang w:eastAsia="ru-RU"/>
        </w:rPr>
        <w:t xml:space="preserve"> города от </w:t>
      </w:r>
      <w:r w:rsidR="00281E5F" w:rsidRPr="00F86ED2">
        <w:rPr>
          <w:rFonts w:eastAsiaTheme="minorEastAsia"/>
          <w:szCs w:val="28"/>
          <w:lang w:eastAsia="ru-RU"/>
        </w:rPr>
        <w:t>25</w:t>
      </w:r>
      <w:r w:rsidRPr="00F86ED2">
        <w:rPr>
          <w:rFonts w:eastAsiaTheme="minorEastAsia"/>
          <w:szCs w:val="28"/>
          <w:lang w:eastAsia="ru-RU"/>
        </w:rPr>
        <w:t>.</w:t>
      </w:r>
      <w:r w:rsidR="00281E5F" w:rsidRPr="00F86ED2">
        <w:rPr>
          <w:rFonts w:eastAsiaTheme="minorEastAsia"/>
          <w:szCs w:val="28"/>
          <w:lang w:eastAsia="ru-RU"/>
        </w:rPr>
        <w:t>03</w:t>
      </w:r>
      <w:r w:rsidRPr="00F86ED2">
        <w:rPr>
          <w:rFonts w:eastAsiaTheme="minorEastAsia"/>
          <w:szCs w:val="28"/>
          <w:lang w:eastAsia="ru-RU"/>
        </w:rPr>
        <w:t>.20</w:t>
      </w:r>
      <w:r w:rsidR="00281E5F" w:rsidRPr="00F86ED2">
        <w:rPr>
          <w:rFonts w:eastAsiaTheme="minorEastAsia"/>
          <w:szCs w:val="28"/>
          <w:lang w:eastAsia="ru-RU"/>
        </w:rPr>
        <w:t>1</w:t>
      </w:r>
      <w:r w:rsidRPr="00F86ED2">
        <w:rPr>
          <w:rFonts w:eastAsiaTheme="minorEastAsia"/>
          <w:szCs w:val="28"/>
          <w:lang w:eastAsia="ru-RU"/>
        </w:rPr>
        <w:t xml:space="preserve">0 № </w:t>
      </w:r>
      <w:r w:rsidR="00281E5F" w:rsidRPr="00F86ED2">
        <w:rPr>
          <w:rFonts w:eastAsiaTheme="minorEastAsia"/>
          <w:szCs w:val="28"/>
          <w:lang w:eastAsia="ru-RU"/>
        </w:rPr>
        <w:t>10</w:t>
      </w:r>
      <w:r w:rsidRPr="00F86ED2">
        <w:rPr>
          <w:rFonts w:eastAsiaTheme="minorEastAsia"/>
          <w:szCs w:val="28"/>
          <w:lang w:eastAsia="ru-RU"/>
        </w:rPr>
        <w:t xml:space="preserve"> «О </w:t>
      </w:r>
      <w:r w:rsidR="00281E5F" w:rsidRPr="00F86ED2">
        <w:rPr>
          <w:rFonts w:eastAsiaTheme="minorEastAsia"/>
          <w:szCs w:val="28"/>
          <w:lang w:eastAsia="ru-RU"/>
        </w:rPr>
        <w:t>координа</w:t>
      </w:r>
      <w:r w:rsidR="00483B4F">
        <w:rPr>
          <w:rFonts w:eastAsiaTheme="minorEastAsia"/>
          <w:szCs w:val="28"/>
          <w:lang w:eastAsia="ru-RU"/>
        </w:rPr>
        <w:t>-</w:t>
      </w:r>
      <w:r w:rsidR="00281E5F" w:rsidRPr="00F86ED2">
        <w:rPr>
          <w:rFonts w:eastAsiaTheme="minorEastAsia"/>
          <w:szCs w:val="28"/>
          <w:lang w:eastAsia="ru-RU"/>
        </w:rPr>
        <w:t>ционном совете по физической культуре и спорту</w:t>
      </w:r>
      <w:r w:rsidRPr="00F86ED2">
        <w:rPr>
          <w:rFonts w:eastAsiaTheme="minorEastAsia"/>
          <w:szCs w:val="28"/>
          <w:lang w:eastAsia="ru-RU"/>
        </w:rPr>
        <w:t>»</w:t>
      </w:r>
      <w:r w:rsidR="00281E5F" w:rsidRPr="00F86ED2">
        <w:rPr>
          <w:rFonts w:eastAsiaTheme="minorEastAsia"/>
          <w:szCs w:val="28"/>
          <w:lang w:eastAsia="ru-RU"/>
        </w:rPr>
        <w:t xml:space="preserve"> </w:t>
      </w:r>
      <w:r w:rsidR="00EA04D3" w:rsidRPr="00F86ED2">
        <w:rPr>
          <w:szCs w:val="28"/>
        </w:rPr>
        <w:t>(с изменениями от 25.04.2011 № 14, 05.08.2011 № 31, 21.03.2012 № 14, 06.11.2012 № 58, 09.06.2014 № 35, 31.01.2017 № 6, 11.08.2017 № 36,</w:t>
      </w:r>
      <w:r w:rsidR="00EA04D3" w:rsidRPr="00F86ED2">
        <w:t xml:space="preserve"> </w:t>
      </w:r>
      <w:r w:rsidR="00EA04D3" w:rsidRPr="00F86ED2">
        <w:rPr>
          <w:szCs w:val="28"/>
        </w:rPr>
        <w:t xml:space="preserve">12.07.2018 № 41, 08.05.2019 № 17, 30.05.2019 № 21, 26.09.2019 № 45, 27.11.2020 № 34, 09.02.2022 № 06, 21.02.2023 № 09, 05.07.2023 № 35, 27.03.2024 № 16, 22.11.2024 № 46) </w:t>
      </w:r>
      <w:r w:rsidR="002F3F95" w:rsidRPr="00F86ED2">
        <w:rPr>
          <w:rFonts w:eastAsiaTheme="minorEastAsia"/>
          <w:szCs w:val="28"/>
          <w:lang w:eastAsia="ru-RU"/>
        </w:rPr>
        <w:t>следующ</w:t>
      </w:r>
      <w:r w:rsidR="0034075F" w:rsidRPr="00F86ED2">
        <w:rPr>
          <w:rFonts w:eastAsiaTheme="minorEastAsia"/>
          <w:szCs w:val="28"/>
          <w:lang w:eastAsia="ru-RU"/>
        </w:rPr>
        <w:t>и</w:t>
      </w:r>
      <w:r w:rsidRPr="00F86ED2">
        <w:rPr>
          <w:rFonts w:eastAsiaTheme="minorEastAsia"/>
          <w:szCs w:val="28"/>
          <w:lang w:eastAsia="ru-RU"/>
        </w:rPr>
        <w:t>е изменени</w:t>
      </w:r>
      <w:r w:rsidR="0034075F" w:rsidRPr="00F86ED2">
        <w:rPr>
          <w:rFonts w:eastAsiaTheme="minorEastAsia"/>
          <w:szCs w:val="28"/>
          <w:lang w:eastAsia="ru-RU"/>
        </w:rPr>
        <w:t>я</w:t>
      </w:r>
      <w:r w:rsidRPr="00F86ED2">
        <w:rPr>
          <w:rFonts w:eastAsiaTheme="minorEastAsia"/>
          <w:szCs w:val="28"/>
          <w:lang w:eastAsia="ru-RU"/>
        </w:rPr>
        <w:t xml:space="preserve">:   </w:t>
      </w:r>
    </w:p>
    <w:p w:rsidR="00CF0E9C" w:rsidRPr="00477A11" w:rsidRDefault="00CF0E9C" w:rsidP="00ED44F7">
      <w:pPr>
        <w:ind w:firstLine="709"/>
        <w:rPr>
          <w:rFonts w:eastAsiaTheme="minorEastAsia"/>
          <w:szCs w:val="28"/>
          <w:lang w:eastAsia="ru-RU"/>
        </w:rPr>
      </w:pPr>
      <w:r w:rsidRPr="00477A11">
        <w:rPr>
          <w:rFonts w:eastAsiaTheme="minorEastAsia"/>
          <w:szCs w:val="28"/>
          <w:lang w:eastAsia="ru-RU"/>
        </w:rPr>
        <w:t>1.</w:t>
      </w:r>
      <w:r w:rsidR="00935511" w:rsidRPr="00477A11">
        <w:rPr>
          <w:rFonts w:eastAsiaTheme="minorEastAsia"/>
          <w:szCs w:val="28"/>
          <w:lang w:eastAsia="ru-RU"/>
        </w:rPr>
        <w:t>1.</w:t>
      </w:r>
      <w:r w:rsidRPr="00477A11">
        <w:rPr>
          <w:rFonts w:eastAsiaTheme="minorEastAsia"/>
          <w:szCs w:val="28"/>
          <w:lang w:eastAsia="ru-RU"/>
        </w:rPr>
        <w:t xml:space="preserve"> </w:t>
      </w:r>
      <w:r w:rsidR="007B0C5D" w:rsidRPr="00477A11">
        <w:rPr>
          <w:rFonts w:eastAsiaTheme="minorEastAsia"/>
          <w:szCs w:val="28"/>
          <w:lang w:eastAsia="ru-RU"/>
        </w:rPr>
        <w:t>Пункт 4.6 р</w:t>
      </w:r>
      <w:r w:rsidRPr="00477A11">
        <w:rPr>
          <w:rFonts w:eastAsiaTheme="minorEastAsia"/>
          <w:szCs w:val="28"/>
          <w:lang w:eastAsia="ru-RU"/>
        </w:rPr>
        <w:t>аздел</w:t>
      </w:r>
      <w:r w:rsidR="007B0C5D" w:rsidRPr="00477A11">
        <w:rPr>
          <w:rFonts w:eastAsiaTheme="minorEastAsia"/>
          <w:szCs w:val="28"/>
          <w:lang w:eastAsia="ru-RU"/>
        </w:rPr>
        <w:t>а</w:t>
      </w:r>
      <w:r w:rsidRPr="00477A11">
        <w:rPr>
          <w:rFonts w:eastAsiaTheme="minorEastAsia"/>
          <w:szCs w:val="28"/>
          <w:lang w:eastAsia="ru-RU"/>
        </w:rPr>
        <w:t xml:space="preserve"> </w:t>
      </w:r>
      <w:r w:rsidR="00281E5F" w:rsidRPr="00477A11">
        <w:rPr>
          <w:rFonts w:eastAsiaTheme="minorEastAsia"/>
          <w:szCs w:val="28"/>
          <w:lang w:eastAsia="ru-RU"/>
        </w:rPr>
        <w:t>4</w:t>
      </w:r>
      <w:r w:rsidRPr="00477A11">
        <w:rPr>
          <w:rFonts w:eastAsiaTheme="minorEastAsia"/>
          <w:szCs w:val="28"/>
          <w:lang w:eastAsia="ru-RU"/>
        </w:rPr>
        <w:t xml:space="preserve"> приложения</w:t>
      </w:r>
      <w:r w:rsidR="00281E5F" w:rsidRPr="00477A11">
        <w:rPr>
          <w:rFonts w:eastAsiaTheme="minorEastAsia"/>
          <w:szCs w:val="28"/>
          <w:lang w:eastAsia="ru-RU"/>
        </w:rPr>
        <w:t xml:space="preserve"> 1</w:t>
      </w:r>
      <w:r w:rsidRPr="00477A11">
        <w:rPr>
          <w:rFonts w:eastAsiaTheme="minorEastAsia"/>
          <w:szCs w:val="28"/>
          <w:lang w:eastAsia="ru-RU"/>
        </w:rPr>
        <w:t xml:space="preserve"> к </w:t>
      </w:r>
      <w:r w:rsidR="0034075F" w:rsidRPr="00477A11">
        <w:rPr>
          <w:rFonts w:eastAsiaTheme="minorEastAsia"/>
          <w:szCs w:val="28"/>
          <w:lang w:eastAsia="ru-RU"/>
        </w:rPr>
        <w:t>распоряж</w:t>
      </w:r>
      <w:r w:rsidRPr="00477A11">
        <w:rPr>
          <w:rFonts w:eastAsiaTheme="minorEastAsia"/>
          <w:szCs w:val="28"/>
          <w:lang w:eastAsia="ru-RU"/>
        </w:rPr>
        <w:t xml:space="preserve">ению </w:t>
      </w:r>
      <w:r w:rsidR="001C7076" w:rsidRPr="00477A11">
        <w:rPr>
          <w:rFonts w:eastAsiaTheme="minorEastAsia"/>
          <w:szCs w:val="28"/>
          <w:lang w:eastAsia="ru-RU"/>
        </w:rPr>
        <w:t xml:space="preserve">изложить </w:t>
      </w:r>
      <w:r w:rsidR="00477A11" w:rsidRPr="00477A11">
        <w:rPr>
          <w:rFonts w:eastAsiaTheme="minorEastAsia"/>
          <w:szCs w:val="28"/>
          <w:lang w:eastAsia="ru-RU"/>
        </w:rPr>
        <w:br/>
      </w:r>
      <w:r w:rsidR="001C7076" w:rsidRPr="00477A11">
        <w:rPr>
          <w:rFonts w:eastAsiaTheme="minorEastAsia"/>
          <w:szCs w:val="28"/>
          <w:lang w:eastAsia="ru-RU"/>
        </w:rPr>
        <w:t>в следующей редакции:</w:t>
      </w:r>
    </w:p>
    <w:p w:rsidR="001C7076" w:rsidRPr="001C7076" w:rsidRDefault="001C7076" w:rsidP="00ED44F7">
      <w:pPr>
        <w:ind w:firstLine="709"/>
        <w:rPr>
          <w:rFonts w:eastAsiaTheme="minorEastAsia"/>
          <w:szCs w:val="28"/>
          <w:lang w:eastAsia="ru-RU"/>
        </w:rPr>
      </w:pPr>
      <w:r w:rsidRPr="00477A11">
        <w:rPr>
          <w:rFonts w:eastAsiaTheme="minorEastAsia"/>
          <w:szCs w:val="28"/>
          <w:lang w:eastAsia="ru-RU"/>
        </w:rPr>
        <w:t xml:space="preserve">«4.6. Заседания совета проводятся не реже двух раз в год в соответствии </w:t>
      </w:r>
      <w:r w:rsidRPr="00477A11">
        <w:rPr>
          <w:rFonts w:eastAsiaTheme="minorEastAsia"/>
          <w:szCs w:val="28"/>
          <w:lang w:eastAsia="ru-RU"/>
        </w:rPr>
        <w:br/>
        <w:t>с планом работы, принятым членами совета и утвержденным председателем совета. Внеочередное заседание может созываться по инициативе председателя или заместителя председателя совета.</w:t>
      </w:r>
    </w:p>
    <w:p w:rsidR="00AE2B01" w:rsidRPr="00F86ED2" w:rsidRDefault="00CF0E9C" w:rsidP="00ED44F7">
      <w:pPr>
        <w:ind w:firstLine="709"/>
        <w:rPr>
          <w:rFonts w:eastAsia="Calibri"/>
          <w:szCs w:val="28"/>
        </w:rPr>
      </w:pPr>
      <w:r w:rsidRPr="00F86ED2">
        <w:rPr>
          <w:rFonts w:eastAsia="Calibri"/>
          <w:szCs w:val="28"/>
        </w:rPr>
        <w:t>Заседание со</w:t>
      </w:r>
      <w:r w:rsidR="007B0C5D" w:rsidRPr="00F86ED2">
        <w:rPr>
          <w:rFonts w:eastAsia="Calibri"/>
          <w:szCs w:val="28"/>
        </w:rPr>
        <w:t>вета</w:t>
      </w:r>
      <w:r w:rsidRPr="00F86ED2">
        <w:rPr>
          <w:rFonts w:eastAsia="Calibri"/>
          <w:szCs w:val="28"/>
        </w:rPr>
        <w:t xml:space="preserve"> проводится очно </w:t>
      </w:r>
      <w:r w:rsidR="007B0C5D" w:rsidRPr="00F86ED2">
        <w:rPr>
          <w:rFonts w:eastAsia="Calibri"/>
          <w:szCs w:val="28"/>
        </w:rPr>
        <w:t xml:space="preserve">и/или с использованием </w:t>
      </w:r>
      <w:r w:rsidRPr="00F86ED2">
        <w:rPr>
          <w:rFonts w:eastAsia="Calibri"/>
          <w:szCs w:val="28"/>
        </w:rPr>
        <w:t>видео</w:t>
      </w:r>
      <w:r w:rsidR="00ED44F7" w:rsidRPr="00F86ED2">
        <w:rPr>
          <w:rFonts w:eastAsia="Calibri"/>
          <w:szCs w:val="28"/>
        </w:rPr>
        <w:t>-</w:t>
      </w:r>
      <w:r w:rsidRPr="00F86ED2">
        <w:rPr>
          <w:rFonts w:eastAsia="Calibri"/>
          <w:szCs w:val="28"/>
        </w:rPr>
        <w:t>конференц</w:t>
      </w:r>
      <w:r w:rsidR="00ED44F7" w:rsidRPr="00F86ED2">
        <w:rPr>
          <w:rFonts w:eastAsia="Calibri"/>
          <w:szCs w:val="28"/>
        </w:rPr>
        <w:t>-</w:t>
      </w:r>
      <w:r w:rsidRPr="00F86ED2">
        <w:rPr>
          <w:rFonts w:eastAsia="Calibri"/>
          <w:szCs w:val="28"/>
        </w:rPr>
        <w:t>связи (далее – ВКС)</w:t>
      </w:r>
      <w:r w:rsidR="00EC4F5D" w:rsidRPr="00F86ED2">
        <w:rPr>
          <w:rFonts w:eastAsia="Calibri"/>
          <w:szCs w:val="28"/>
        </w:rPr>
        <w:t>.</w:t>
      </w:r>
    </w:p>
    <w:p w:rsidR="00491223" w:rsidRPr="00F86ED2" w:rsidRDefault="00491223" w:rsidP="00ED44F7">
      <w:pPr>
        <w:ind w:firstLine="709"/>
        <w:rPr>
          <w:rFonts w:eastAsia="Calibri"/>
          <w:szCs w:val="28"/>
        </w:rPr>
      </w:pPr>
      <w:r w:rsidRPr="00F86ED2">
        <w:rPr>
          <w:rFonts w:eastAsia="Calibri"/>
          <w:szCs w:val="28"/>
        </w:rPr>
        <w:t xml:space="preserve">При проведении заседания совета </w:t>
      </w:r>
      <w:r w:rsidR="00AA33C1">
        <w:rPr>
          <w:rFonts w:eastAsia="Calibri"/>
          <w:szCs w:val="28"/>
        </w:rPr>
        <w:t xml:space="preserve">в </w:t>
      </w:r>
      <w:r w:rsidRPr="00F86ED2">
        <w:rPr>
          <w:rFonts w:eastAsia="Calibri"/>
          <w:szCs w:val="28"/>
        </w:rPr>
        <w:t>очном формате голосование осуществляется путем поднятия руки.</w:t>
      </w:r>
    </w:p>
    <w:p w:rsidR="00491223" w:rsidRPr="00477A11" w:rsidRDefault="00EC4F5D" w:rsidP="00ED44F7">
      <w:pPr>
        <w:ind w:firstLine="709"/>
      </w:pPr>
      <w:r w:rsidRPr="00F86ED2">
        <w:lastRenderedPageBreak/>
        <w:t xml:space="preserve">При проведении заседания </w:t>
      </w:r>
      <w:r w:rsidR="00A04B9F" w:rsidRPr="00F86ED2">
        <w:t>совета</w:t>
      </w:r>
      <w:r w:rsidRPr="00F86ED2">
        <w:t xml:space="preserve"> в режиме видео</w:t>
      </w:r>
      <w:r w:rsidR="00FD39C0">
        <w:t>-</w:t>
      </w:r>
      <w:r w:rsidRPr="00F86ED2">
        <w:t>конференц</w:t>
      </w:r>
      <w:r w:rsidR="00FD39C0">
        <w:t>-</w:t>
      </w:r>
      <w:r w:rsidRPr="00F86ED2">
        <w:t xml:space="preserve">связи голосование осуществляется голосом. Председатель совета </w:t>
      </w:r>
      <w:r w:rsidR="00AA33C1">
        <w:t>(</w:t>
      </w:r>
      <w:r w:rsidRPr="00F86ED2">
        <w:t xml:space="preserve">в его отсутствие – заместитель председателя, в отсутствие председателя </w:t>
      </w:r>
      <w:r w:rsidR="00F86ED2" w:rsidRPr="00F86ED2">
        <w:t>совета</w:t>
      </w:r>
      <w:r w:rsidRPr="00F86ED2">
        <w:t xml:space="preserve"> и заместителя председателя – председательствующий</w:t>
      </w:r>
      <w:r w:rsidR="00AA33C1">
        <w:t>)</w:t>
      </w:r>
      <w:r w:rsidRPr="00F86ED2">
        <w:t xml:space="preserve"> опрашивает каждого члена </w:t>
      </w:r>
      <w:r w:rsidR="00A04B9F" w:rsidRPr="00F86ED2">
        <w:t>совета</w:t>
      </w:r>
      <w:r w:rsidRPr="00F86ED2">
        <w:t xml:space="preserve"> </w:t>
      </w:r>
      <w:r w:rsidR="00A04B9F" w:rsidRPr="00F86ED2">
        <w:br/>
      </w:r>
      <w:r w:rsidRPr="00F86ED2">
        <w:t xml:space="preserve">о принимаемом им решении: «за», «против», «воздержался». Дополнительно голосование </w:t>
      </w:r>
      <w:r w:rsidRPr="00477A11">
        <w:t xml:space="preserve">фиксируется в листе </w:t>
      </w:r>
      <w:r w:rsidRPr="00477A11">
        <w:rPr>
          <w:color w:val="000000" w:themeColor="text1"/>
        </w:rPr>
        <w:t xml:space="preserve">проведения </w:t>
      </w:r>
      <w:r w:rsidRPr="00477A11">
        <w:t xml:space="preserve">голосования </w:t>
      </w:r>
      <w:r w:rsidR="006534B7" w:rsidRPr="00477A11">
        <w:rPr>
          <w:rFonts w:eastAsia="Calibri"/>
          <w:szCs w:val="28"/>
        </w:rPr>
        <w:t>в формате видео-конференц-связи</w:t>
      </w:r>
      <w:r w:rsidR="00483B4F" w:rsidRPr="00477A11">
        <w:rPr>
          <w:rFonts w:eastAsia="Calibri"/>
          <w:szCs w:val="28"/>
        </w:rPr>
        <w:t xml:space="preserve"> (далее – лист голосования)</w:t>
      </w:r>
      <w:r w:rsidR="006534B7" w:rsidRPr="00477A11">
        <w:t xml:space="preserve"> </w:t>
      </w:r>
      <w:r w:rsidRPr="00477A11">
        <w:t xml:space="preserve">в соответствии с формой, установленной </w:t>
      </w:r>
      <w:r w:rsidR="006534B7" w:rsidRPr="00477A11">
        <w:t xml:space="preserve">приложением </w:t>
      </w:r>
      <w:r w:rsidRPr="00477A11">
        <w:t>к настоящему положению. Лист голосования заполняется</w:t>
      </w:r>
      <w:r w:rsidR="006B0071" w:rsidRPr="00477A11">
        <w:t xml:space="preserve"> на отдельном листе каждым членом совета </w:t>
      </w:r>
      <w:r w:rsidR="00483B4F" w:rsidRPr="00477A11">
        <w:t xml:space="preserve">и </w:t>
      </w:r>
      <w:r w:rsidR="006B0071" w:rsidRPr="00477A11">
        <w:t>содержит наименование</w:t>
      </w:r>
      <w:r w:rsidR="00ED44F7" w:rsidRPr="00477A11">
        <w:t xml:space="preserve"> </w:t>
      </w:r>
      <w:r w:rsidRPr="00477A11">
        <w:t xml:space="preserve">вопроса, по которому проводится опрос, фамилию, инициалы члена </w:t>
      </w:r>
      <w:r w:rsidR="00A04B9F" w:rsidRPr="00477A11">
        <w:t>совета</w:t>
      </w:r>
      <w:r w:rsidRPr="00477A11">
        <w:t xml:space="preserve">, место для голосования (замечаний и предложений), дату, подпись члена </w:t>
      </w:r>
      <w:r w:rsidR="00A04B9F" w:rsidRPr="00477A11">
        <w:t>совета</w:t>
      </w:r>
      <w:r w:rsidR="0034075F" w:rsidRPr="00477A11">
        <w:t>»</w:t>
      </w:r>
      <w:r w:rsidR="00491223" w:rsidRPr="00477A11">
        <w:t>.</w:t>
      </w:r>
    </w:p>
    <w:p w:rsidR="00483B4F" w:rsidRPr="00477A11" w:rsidRDefault="00483B4F" w:rsidP="00483B4F">
      <w:pPr>
        <w:ind w:firstLine="709"/>
      </w:pPr>
      <w:r w:rsidRPr="00477A11">
        <w:t xml:space="preserve">1.2. Положение о координационном совете по физической культуре </w:t>
      </w:r>
      <w:r w:rsidRPr="00477A11">
        <w:br/>
        <w:t>и спорту дополнить приложением согласно приложению к настоящему распоряжению.</w:t>
      </w:r>
    </w:p>
    <w:p w:rsidR="00C42F53" w:rsidRPr="00477A11" w:rsidRDefault="0079258C" w:rsidP="00ED44F7">
      <w:pPr>
        <w:autoSpaceDE w:val="0"/>
        <w:autoSpaceDN w:val="0"/>
        <w:adjustRightInd w:val="0"/>
        <w:ind w:firstLine="709"/>
        <w:rPr>
          <w:szCs w:val="28"/>
        </w:rPr>
      </w:pPr>
      <w:r w:rsidRPr="00477A11">
        <w:rPr>
          <w:spacing w:val="-2"/>
          <w:szCs w:val="28"/>
        </w:rPr>
        <w:t>2</w:t>
      </w:r>
      <w:r w:rsidR="00C42F53" w:rsidRPr="00477A11">
        <w:rPr>
          <w:spacing w:val="-2"/>
          <w:szCs w:val="28"/>
        </w:rPr>
        <w:t xml:space="preserve">. </w:t>
      </w:r>
      <w:r w:rsidR="00C42F53" w:rsidRPr="00477A11">
        <w:rPr>
          <w:szCs w:val="28"/>
        </w:rPr>
        <w:t xml:space="preserve">Комитету информационной политики обнародовать (разместить) настоящее </w:t>
      </w:r>
      <w:r w:rsidR="00EE0493" w:rsidRPr="00477A11">
        <w:rPr>
          <w:szCs w:val="28"/>
        </w:rPr>
        <w:t>распоряж</w:t>
      </w:r>
      <w:r w:rsidR="009A14CF" w:rsidRPr="00477A11">
        <w:rPr>
          <w:szCs w:val="28"/>
        </w:rPr>
        <w:t>ение</w:t>
      </w:r>
      <w:r w:rsidR="00C42F53" w:rsidRPr="00477A11">
        <w:rPr>
          <w:szCs w:val="28"/>
        </w:rPr>
        <w:t xml:space="preserve"> на официальном портале Администрации города: www.admsurgut.ru. </w:t>
      </w:r>
    </w:p>
    <w:p w:rsidR="00C42F53" w:rsidRPr="00477A11" w:rsidRDefault="0079258C" w:rsidP="00ED44F7">
      <w:pPr>
        <w:autoSpaceDE w:val="0"/>
        <w:autoSpaceDN w:val="0"/>
        <w:adjustRightInd w:val="0"/>
        <w:ind w:firstLine="709"/>
        <w:rPr>
          <w:szCs w:val="28"/>
        </w:rPr>
      </w:pPr>
      <w:r w:rsidRPr="00477A11">
        <w:rPr>
          <w:szCs w:val="28"/>
        </w:rPr>
        <w:t>3</w:t>
      </w:r>
      <w:r w:rsidR="00C42F53" w:rsidRPr="00477A11">
        <w:rPr>
          <w:szCs w:val="28"/>
        </w:rPr>
        <w:t xml:space="preserve">. Муниципальному казенному учреждению «Наш город» </w:t>
      </w:r>
      <w:r w:rsidR="006B0071" w:rsidRPr="00477A11">
        <w:rPr>
          <w:szCs w:val="28"/>
        </w:rPr>
        <w:t>обнародовать</w:t>
      </w:r>
      <w:r w:rsidR="00C42F53" w:rsidRPr="00477A11">
        <w:rPr>
          <w:szCs w:val="28"/>
        </w:rPr>
        <w:t xml:space="preserve"> (разместить) настоящее </w:t>
      </w:r>
      <w:r w:rsidR="00EE0493" w:rsidRPr="00477A11">
        <w:rPr>
          <w:szCs w:val="28"/>
        </w:rPr>
        <w:t>распоряж</w:t>
      </w:r>
      <w:r w:rsidR="009A14CF" w:rsidRPr="00477A11">
        <w:rPr>
          <w:szCs w:val="28"/>
        </w:rPr>
        <w:t>ение</w:t>
      </w:r>
      <w:r w:rsidR="00C42F53" w:rsidRPr="00477A11">
        <w:rPr>
          <w:szCs w:val="28"/>
        </w:rPr>
        <w:t xml:space="preserve"> в сетевом издании «Официальные документы города Сургута»: DOCSURGUT.RU.</w:t>
      </w:r>
    </w:p>
    <w:p w:rsidR="00C42F53" w:rsidRPr="00477A11" w:rsidRDefault="0079258C" w:rsidP="00ED44F7">
      <w:pPr>
        <w:ind w:firstLine="709"/>
        <w:rPr>
          <w:spacing w:val="-2"/>
          <w:szCs w:val="28"/>
        </w:rPr>
      </w:pPr>
      <w:r w:rsidRPr="00477A11">
        <w:rPr>
          <w:spacing w:val="-2"/>
          <w:szCs w:val="28"/>
        </w:rPr>
        <w:t>4</w:t>
      </w:r>
      <w:r w:rsidR="00C42F53" w:rsidRPr="00477A11">
        <w:rPr>
          <w:spacing w:val="-2"/>
          <w:szCs w:val="28"/>
        </w:rPr>
        <w:t xml:space="preserve">. </w:t>
      </w:r>
      <w:r w:rsidR="00F03ACA" w:rsidRPr="00477A11">
        <w:rPr>
          <w:spacing w:val="-2"/>
          <w:szCs w:val="28"/>
        </w:rPr>
        <w:t xml:space="preserve">Настоящее </w:t>
      </w:r>
      <w:r w:rsidR="00EE0493" w:rsidRPr="00477A11">
        <w:rPr>
          <w:spacing w:val="-2"/>
          <w:szCs w:val="28"/>
        </w:rPr>
        <w:t>распоряж</w:t>
      </w:r>
      <w:r w:rsidR="00F03ACA" w:rsidRPr="00477A11">
        <w:rPr>
          <w:spacing w:val="-2"/>
          <w:szCs w:val="28"/>
        </w:rPr>
        <w:t xml:space="preserve">ение вступает в силу </w:t>
      </w:r>
      <w:r w:rsidR="006B0071" w:rsidRPr="00477A11">
        <w:rPr>
          <w:spacing w:val="-2"/>
          <w:szCs w:val="28"/>
        </w:rPr>
        <w:t>с даты подписания</w:t>
      </w:r>
      <w:r w:rsidR="00C42F53" w:rsidRPr="00477A11">
        <w:rPr>
          <w:spacing w:val="-2"/>
          <w:szCs w:val="28"/>
        </w:rPr>
        <w:t>.</w:t>
      </w:r>
    </w:p>
    <w:p w:rsidR="00761CA7" w:rsidRDefault="0079258C" w:rsidP="00ED44F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pacing w:val="-2"/>
          <w:szCs w:val="28"/>
        </w:rPr>
        <w:t>5</w:t>
      </w:r>
      <w:r w:rsidR="00C42F53" w:rsidRPr="006B2991">
        <w:rPr>
          <w:spacing w:val="-2"/>
          <w:szCs w:val="28"/>
        </w:rPr>
        <w:t xml:space="preserve">. </w:t>
      </w:r>
      <w:r w:rsidR="00C42F53" w:rsidRPr="006B2991">
        <w:rPr>
          <w:rFonts w:eastAsia="Calibri"/>
          <w:spacing w:val="-2"/>
          <w:szCs w:val="28"/>
        </w:rPr>
        <w:t xml:space="preserve">Контроль за выполнением </w:t>
      </w:r>
      <w:r w:rsidR="00EE0493">
        <w:rPr>
          <w:rFonts w:eastAsia="Calibri"/>
          <w:spacing w:val="-2"/>
          <w:szCs w:val="28"/>
        </w:rPr>
        <w:t>распоряж</w:t>
      </w:r>
      <w:r w:rsidR="009A14CF">
        <w:rPr>
          <w:rFonts w:eastAsia="Calibri"/>
          <w:spacing w:val="-2"/>
          <w:szCs w:val="28"/>
        </w:rPr>
        <w:t>ения</w:t>
      </w:r>
      <w:r w:rsidR="00C42F53" w:rsidRPr="006B2991">
        <w:rPr>
          <w:rFonts w:eastAsia="Calibri"/>
          <w:spacing w:val="-2"/>
          <w:szCs w:val="28"/>
        </w:rPr>
        <w:t xml:space="preserve"> </w:t>
      </w:r>
      <w:r w:rsidR="00EB5366" w:rsidRPr="00EB5366">
        <w:rPr>
          <w:rFonts w:eastAsia="Calibri"/>
          <w:spacing w:val="-2"/>
          <w:szCs w:val="28"/>
        </w:rPr>
        <w:t>возложить на заместителя Главы города, курирующего</w:t>
      </w:r>
      <w:r w:rsidR="00EE0493">
        <w:rPr>
          <w:rFonts w:eastAsia="Calibri"/>
          <w:spacing w:val="-2"/>
          <w:szCs w:val="28"/>
        </w:rPr>
        <w:t xml:space="preserve"> социальную</w:t>
      </w:r>
      <w:r w:rsidR="00EB5366" w:rsidRPr="00EB5366">
        <w:rPr>
          <w:rFonts w:eastAsia="Calibri"/>
          <w:spacing w:val="-2"/>
          <w:szCs w:val="28"/>
        </w:rPr>
        <w:t xml:space="preserve"> сферу.</w:t>
      </w:r>
    </w:p>
    <w:p w:rsidR="001464C0" w:rsidRPr="00477A11" w:rsidRDefault="001464C0" w:rsidP="00ED44F7">
      <w:pPr>
        <w:autoSpaceDE w:val="0"/>
        <w:autoSpaceDN w:val="0"/>
        <w:adjustRightInd w:val="0"/>
        <w:ind w:firstLine="709"/>
        <w:rPr>
          <w:szCs w:val="28"/>
        </w:rPr>
      </w:pPr>
    </w:p>
    <w:p w:rsidR="00937488" w:rsidRPr="00477A11" w:rsidRDefault="00937488" w:rsidP="00937488">
      <w:pPr>
        <w:tabs>
          <w:tab w:val="left" w:pos="567"/>
          <w:tab w:val="left" w:pos="720"/>
          <w:tab w:val="left" w:pos="851"/>
          <w:tab w:val="left" w:pos="993"/>
        </w:tabs>
        <w:ind w:firstLine="709"/>
        <w:rPr>
          <w:szCs w:val="28"/>
        </w:rPr>
      </w:pPr>
    </w:p>
    <w:p w:rsidR="00937488" w:rsidRPr="00477A11" w:rsidRDefault="00937488" w:rsidP="00937488">
      <w:pPr>
        <w:ind w:firstLine="709"/>
      </w:pPr>
    </w:p>
    <w:p w:rsidR="00A07EFC" w:rsidRDefault="00C42F53" w:rsidP="00140A47">
      <w:pPr>
        <w:rPr>
          <w:szCs w:val="28"/>
        </w:rPr>
      </w:pPr>
      <w:r w:rsidRPr="006B2991">
        <w:rPr>
          <w:rFonts w:cs="Calibri"/>
          <w:spacing w:val="-2"/>
          <w:szCs w:val="28"/>
        </w:rPr>
        <w:t>Глав</w:t>
      </w:r>
      <w:r w:rsidR="00F03ACA">
        <w:rPr>
          <w:rFonts w:cs="Calibri"/>
          <w:spacing w:val="-2"/>
          <w:szCs w:val="28"/>
        </w:rPr>
        <w:t>а</w:t>
      </w:r>
      <w:r w:rsidRPr="006B2991">
        <w:rPr>
          <w:rFonts w:cs="Calibri"/>
          <w:spacing w:val="-2"/>
          <w:szCs w:val="28"/>
        </w:rPr>
        <w:t xml:space="preserve"> город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5366">
        <w:t xml:space="preserve">   </w:t>
      </w:r>
      <w:r w:rsidR="00F03ACA">
        <w:t xml:space="preserve">                     </w:t>
      </w:r>
      <w:r w:rsidR="00477A11">
        <w:t xml:space="preserve"> </w:t>
      </w:r>
      <w:r w:rsidR="00F03ACA">
        <w:t xml:space="preserve">  </w:t>
      </w:r>
      <w:r w:rsidR="00EB5366">
        <w:t xml:space="preserve">  </w:t>
      </w:r>
      <w:r w:rsidR="00477A11">
        <w:t xml:space="preserve">   </w:t>
      </w:r>
      <w:r w:rsidR="00EB5366">
        <w:t xml:space="preserve">   </w:t>
      </w:r>
      <w:r w:rsidR="00F03ACA">
        <w:t>М.Н. Слепов</w:t>
      </w:r>
    </w:p>
    <w:p w:rsidR="00A07EFC" w:rsidRDefault="00A07EFC" w:rsidP="00140A47">
      <w:pPr>
        <w:rPr>
          <w:szCs w:val="28"/>
        </w:rPr>
      </w:pPr>
    </w:p>
    <w:p w:rsidR="00483B4F" w:rsidRDefault="00483B4F" w:rsidP="00140A47">
      <w:pPr>
        <w:rPr>
          <w:szCs w:val="28"/>
        </w:rPr>
      </w:pPr>
    </w:p>
    <w:p w:rsidR="00ED44F7" w:rsidRDefault="00ED44F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4075F" w:rsidRDefault="0034075F" w:rsidP="00A040F3">
      <w:pPr>
        <w:ind w:left="5529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4075F" w:rsidRDefault="0034075F" w:rsidP="00A040F3">
      <w:pPr>
        <w:ind w:left="5529"/>
        <w:rPr>
          <w:szCs w:val="28"/>
        </w:rPr>
      </w:pPr>
      <w:r>
        <w:rPr>
          <w:szCs w:val="28"/>
        </w:rPr>
        <w:t xml:space="preserve">к распоряжению </w:t>
      </w:r>
    </w:p>
    <w:p w:rsidR="0034075F" w:rsidRDefault="0034075F" w:rsidP="00A040F3">
      <w:pPr>
        <w:ind w:left="5529"/>
        <w:rPr>
          <w:szCs w:val="28"/>
        </w:rPr>
      </w:pPr>
      <w:r>
        <w:rPr>
          <w:szCs w:val="28"/>
        </w:rPr>
        <w:t>Главы г</w:t>
      </w:r>
      <w:r w:rsidR="00ED44F7">
        <w:rPr>
          <w:szCs w:val="28"/>
        </w:rPr>
        <w:t>орода</w:t>
      </w:r>
    </w:p>
    <w:p w:rsidR="0034075F" w:rsidRPr="00F86ED2" w:rsidRDefault="0034075F" w:rsidP="00A040F3">
      <w:pPr>
        <w:tabs>
          <w:tab w:val="left" w:pos="8080"/>
        </w:tabs>
        <w:ind w:left="5529"/>
        <w:rPr>
          <w:szCs w:val="28"/>
        </w:rPr>
      </w:pPr>
      <w:r w:rsidRPr="00F86ED2">
        <w:rPr>
          <w:szCs w:val="28"/>
        </w:rPr>
        <w:t xml:space="preserve">от </w:t>
      </w:r>
      <w:r w:rsidR="00192C6D" w:rsidRPr="00F86ED2">
        <w:rPr>
          <w:szCs w:val="28"/>
        </w:rPr>
        <w:t>_________</w:t>
      </w:r>
      <w:r w:rsidR="00477A11">
        <w:rPr>
          <w:szCs w:val="28"/>
        </w:rPr>
        <w:t>___</w:t>
      </w:r>
      <w:r w:rsidR="00192C6D" w:rsidRPr="00F86ED2">
        <w:rPr>
          <w:szCs w:val="28"/>
        </w:rPr>
        <w:t>_</w:t>
      </w:r>
      <w:r w:rsidR="00ED44F7" w:rsidRPr="00F86ED2">
        <w:rPr>
          <w:szCs w:val="28"/>
        </w:rPr>
        <w:t>_</w:t>
      </w:r>
      <w:r w:rsidRPr="00F86ED2">
        <w:rPr>
          <w:szCs w:val="28"/>
        </w:rPr>
        <w:t xml:space="preserve"> № </w:t>
      </w:r>
      <w:r w:rsidR="00ED44F7" w:rsidRPr="00F86ED2">
        <w:rPr>
          <w:szCs w:val="28"/>
        </w:rPr>
        <w:t>___</w:t>
      </w:r>
      <w:r w:rsidR="00A040F3">
        <w:rPr>
          <w:szCs w:val="28"/>
        </w:rPr>
        <w:t>___</w:t>
      </w:r>
      <w:r w:rsidR="00ED44F7" w:rsidRPr="00F86ED2">
        <w:rPr>
          <w:szCs w:val="28"/>
        </w:rPr>
        <w:t>____</w:t>
      </w:r>
    </w:p>
    <w:p w:rsidR="005C2DA6" w:rsidRPr="00F86ED2" w:rsidRDefault="005C2DA6" w:rsidP="00ED44F7">
      <w:pPr>
        <w:ind w:left="5954"/>
        <w:contextualSpacing/>
        <w:rPr>
          <w:rFonts w:eastAsia="Calibri"/>
          <w:szCs w:val="28"/>
        </w:rPr>
      </w:pPr>
    </w:p>
    <w:p w:rsidR="005C2DA6" w:rsidRDefault="005C2DA6" w:rsidP="00ED44F7">
      <w:pPr>
        <w:ind w:left="5954"/>
        <w:rPr>
          <w:rFonts w:eastAsia="Calibri"/>
        </w:rPr>
      </w:pPr>
    </w:p>
    <w:p w:rsidR="00A040F3" w:rsidRDefault="00A040F3" w:rsidP="00A040F3">
      <w:pPr>
        <w:ind w:left="5529"/>
        <w:jc w:val="left"/>
        <w:rPr>
          <w:rFonts w:eastAsia="Calibri"/>
        </w:rPr>
      </w:pPr>
      <w:r>
        <w:rPr>
          <w:rFonts w:eastAsia="Calibri"/>
        </w:rPr>
        <w:t xml:space="preserve">Приложение </w:t>
      </w:r>
    </w:p>
    <w:p w:rsidR="00A040F3" w:rsidRDefault="00A040F3" w:rsidP="00A040F3">
      <w:pPr>
        <w:ind w:left="5529" w:right="-1"/>
        <w:jc w:val="left"/>
        <w:rPr>
          <w:rFonts w:eastAsia="Calibri"/>
        </w:rPr>
      </w:pPr>
      <w:r>
        <w:rPr>
          <w:rFonts w:eastAsia="Calibri"/>
        </w:rPr>
        <w:t xml:space="preserve">к положению о координационном совете по физической культуре </w:t>
      </w:r>
    </w:p>
    <w:p w:rsidR="00A040F3" w:rsidRDefault="00A040F3" w:rsidP="00A040F3">
      <w:pPr>
        <w:ind w:left="5529" w:right="-1"/>
        <w:jc w:val="left"/>
        <w:rPr>
          <w:rFonts w:eastAsia="Calibri"/>
        </w:rPr>
      </w:pPr>
      <w:r>
        <w:rPr>
          <w:rFonts w:eastAsia="Calibri"/>
        </w:rPr>
        <w:t>и спорту</w:t>
      </w:r>
    </w:p>
    <w:p w:rsidR="00A040F3" w:rsidRPr="00F86ED2" w:rsidRDefault="00A040F3" w:rsidP="00A040F3">
      <w:pPr>
        <w:ind w:left="5954"/>
        <w:jc w:val="left"/>
        <w:rPr>
          <w:rFonts w:eastAsia="Calibri"/>
        </w:rPr>
      </w:pPr>
    </w:p>
    <w:p w:rsidR="006534B7" w:rsidRDefault="005C2DA6" w:rsidP="005C2DA6">
      <w:pPr>
        <w:jc w:val="center"/>
        <w:rPr>
          <w:rFonts w:eastAsia="Calibri"/>
          <w:szCs w:val="28"/>
        </w:rPr>
      </w:pPr>
      <w:r w:rsidRPr="00F86ED2">
        <w:rPr>
          <w:rFonts w:eastAsia="Calibri"/>
          <w:szCs w:val="28"/>
        </w:rPr>
        <w:t xml:space="preserve">Лист </w:t>
      </w:r>
    </w:p>
    <w:p w:rsidR="00192C6D" w:rsidRPr="00F86ED2" w:rsidRDefault="00192C6D" w:rsidP="005C2DA6">
      <w:pPr>
        <w:jc w:val="center"/>
        <w:rPr>
          <w:rFonts w:eastAsia="Calibri"/>
          <w:szCs w:val="28"/>
        </w:rPr>
      </w:pPr>
      <w:r w:rsidRPr="00F86ED2">
        <w:rPr>
          <w:rFonts w:eastAsia="Calibri"/>
          <w:szCs w:val="28"/>
        </w:rPr>
        <w:t xml:space="preserve">проведения </w:t>
      </w:r>
      <w:r w:rsidR="005C2DA6" w:rsidRPr="00F86ED2">
        <w:rPr>
          <w:rFonts w:eastAsia="Calibri"/>
          <w:szCs w:val="28"/>
        </w:rPr>
        <w:t>голосования</w:t>
      </w:r>
      <w:r w:rsidR="00BD3789" w:rsidRPr="00F86ED2">
        <w:rPr>
          <w:rFonts w:eastAsia="Calibri"/>
          <w:szCs w:val="28"/>
        </w:rPr>
        <w:t xml:space="preserve"> </w:t>
      </w:r>
      <w:r w:rsidRPr="00F86ED2">
        <w:rPr>
          <w:rFonts w:eastAsia="Calibri"/>
          <w:szCs w:val="28"/>
        </w:rPr>
        <w:t xml:space="preserve">в </w:t>
      </w:r>
      <w:r w:rsidR="00BD3789" w:rsidRPr="00F86ED2">
        <w:rPr>
          <w:rFonts w:eastAsia="Calibri"/>
          <w:szCs w:val="28"/>
        </w:rPr>
        <w:t>формат</w:t>
      </w:r>
      <w:r w:rsidRPr="00F86ED2">
        <w:rPr>
          <w:rFonts w:eastAsia="Calibri"/>
          <w:szCs w:val="28"/>
        </w:rPr>
        <w:t>е видео</w:t>
      </w:r>
      <w:r w:rsidR="00ED44F7" w:rsidRPr="00F86ED2">
        <w:rPr>
          <w:rFonts w:eastAsia="Calibri"/>
          <w:szCs w:val="28"/>
        </w:rPr>
        <w:t>-</w:t>
      </w:r>
      <w:r w:rsidRPr="00F86ED2">
        <w:rPr>
          <w:rFonts w:eastAsia="Calibri"/>
          <w:szCs w:val="28"/>
        </w:rPr>
        <w:t>конференц</w:t>
      </w:r>
      <w:r w:rsidR="00ED44F7" w:rsidRPr="00F86ED2">
        <w:rPr>
          <w:rFonts w:eastAsia="Calibri"/>
          <w:szCs w:val="28"/>
        </w:rPr>
        <w:t>-</w:t>
      </w:r>
      <w:r w:rsidRPr="00F86ED2">
        <w:rPr>
          <w:rFonts w:eastAsia="Calibri"/>
          <w:szCs w:val="28"/>
        </w:rPr>
        <w:t>связи</w:t>
      </w:r>
    </w:p>
    <w:p w:rsidR="005C2DA6" w:rsidRPr="00F86ED2" w:rsidRDefault="005C2DA6" w:rsidP="005C2DA6">
      <w:pPr>
        <w:jc w:val="center"/>
        <w:rPr>
          <w:rFonts w:eastAsia="Calibri"/>
          <w:szCs w:val="28"/>
        </w:rPr>
      </w:pPr>
      <w:r w:rsidRPr="00F86ED2">
        <w:rPr>
          <w:rFonts w:eastAsia="Calibri"/>
          <w:szCs w:val="28"/>
        </w:rPr>
        <w:t>__________________________________________________________________</w:t>
      </w:r>
    </w:p>
    <w:p w:rsidR="005C2DA6" w:rsidRPr="00F86ED2" w:rsidRDefault="005C2DA6" w:rsidP="005C2DA6">
      <w:pPr>
        <w:jc w:val="center"/>
        <w:rPr>
          <w:rFonts w:eastAsia="Calibri"/>
          <w:sz w:val="20"/>
          <w:szCs w:val="20"/>
        </w:rPr>
      </w:pPr>
      <w:r w:rsidRPr="00F86ED2">
        <w:rPr>
          <w:rFonts w:eastAsia="Calibri"/>
          <w:sz w:val="20"/>
          <w:szCs w:val="20"/>
        </w:rPr>
        <w:t xml:space="preserve">(Ф.И.О. члена </w:t>
      </w:r>
      <w:r w:rsidR="00BD3789" w:rsidRPr="00F86ED2">
        <w:rPr>
          <w:rFonts w:eastAsia="Calibri"/>
          <w:sz w:val="20"/>
          <w:szCs w:val="20"/>
        </w:rPr>
        <w:t>координационного совета</w:t>
      </w:r>
      <w:r w:rsidRPr="00F86ED2">
        <w:rPr>
          <w:rFonts w:eastAsia="Calibri"/>
          <w:sz w:val="20"/>
          <w:szCs w:val="20"/>
        </w:rPr>
        <w:t>)</w:t>
      </w:r>
    </w:p>
    <w:p w:rsidR="005C2DA6" w:rsidRPr="00F86ED2" w:rsidRDefault="005C2DA6" w:rsidP="005C2DA6">
      <w:pPr>
        <w:rPr>
          <w:rFonts w:eastAsia="Times New Roman"/>
          <w:szCs w:val="28"/>
          <w:lang w:eastAsia="ru-RU"/>
        </w:rPr>
      </w:pPr>
    </w:p>
    <w:p w:rsidR="005C2DA6" w:rsidRPr="00F86ED2" w:rsidRDefault="00192C6D" w:rsidP="005C2DA6">
      <w:pPr>
        <w:rPr>
          <w:rFonts w:eastAsia="Times New Roman"/>
          <w:szCs w:val="28"/>
          <w:lang w:eastAsia="ru-RU"/>
        </w:rPr>
      </w:pPr>
      <w:r w:rsidRPr="00F86ED2">
        <w:rPr>
          <w:rFonts w:eastAsia="Times New Roman"/>
          <w:szCs w:val="28"/>
          <w:lang w:eastAsia="ru-RU"/>
        </w:rPr>
        <w:t>по вопросу</w:t>
      </w:r>
      <w:r w:rsidR="00483B4F">
        <w:rPr>
          <w:rFonts w:eastAsia="Times New Roman"/>
          <w:szCs w:val="28"/>
          <w:lang w:eastAsia="ru-RU"/>
        </w:rPr>
        <w:t xml:space="preserve"> </w:t>
      </w:r>
      <w:r w:rsidRPr="00F86ED2">
        <w:rPr>
          <w:rFonts w:eastAsia="Times New Roman"/>
          <w:szCs w:val="28"/>
          <w:lang w:eastAsia="ru-RU"/>
        </w:rPr>
        <w:t>__________________________________________________________</w:t>
      </w:r>
    </w:p>
    <w:p w:rsidR="005C2DA6" w:rsidRPr="00DC13F9" w:rsidRDefault="005C2DA6" w:rsidP="005C2DA6">
      <w:pPr>
        <w:rPr>
          <w:rFonts w:eastAsia="Times New Roman"/>
          <w:szCs w:val="28"/>
          <w:lang w:eastAsia="ru-RU"/>
        </w:rPr>
      </w:pPr>
      <w:r w:rsidRPr="00F86ED2">
        <w:rPr>
          <w:rFonts w:eastAsia="Times New Roman"/>
          <w:szCs w:val="28"/>
          <w:lang w:eastAsia="ru-RU"/>
        </w:rPr>
        <w:t>____________________________________________________</w:t>
      </w:r>
      <w:r w:rsidR="00192C6D" w:rsidRPr="00F86ED2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</w:t>
      </w:r>
      <w:r w:rsidRPr="00F86ED2">
        <w:rPr>
          <w:rFonts w:eastAsia="Times New Roman"/>
          <w:szCs w:val="28"/>
          <w:lang w:eastAsia="ru-RU"/>
        </w:rPr>
        <w:t>___________________________________________________________</w:t>
      </w:r>
      <w:r w:rsidR="00192C6D" w:rsidRPr="00F86ED2">
        <w:rPr>
          <w:rFonts w:eastAsia="Times New Roman"/>
          <w:szCs w:val="28"/>
          <w:lang w:eastAsia="ru-RU"/>
        </w:rPr>
        <w:t>__</w:t>
      </w:r>
    </w:p>
    <w:p w:rsidR="005C2DA6" w:rsidRDefault="005C2DA6" w:rsidP="005C2DA6">
      <w:pPr>
        <w:ind w:firstLine="851"/>
        <w:rPr>
          <w:rFonts w:eastAsia="Times New Roman"/>
          <w:szCs w:val="28"/>
          <w:lang w:eastAsia="ru-RU"/>
        </w:rPr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562"/>
        <w:gridCol w:w="2414"/>
        <w:gridCol w:w="567"/>
        <w:gridCol w:w="2835"/>
        <w:gridCol w:w="567"/>
      </w:tblGrid>
      <w:tr w:rsidR="005C2DA6" w:rsidRPr="00DC13F9" w:rsidTr="00156EC6">
        <w:trPr>
          <w:trHeight w:val="299"/>
        </w:trPr>
        <w:tc>
          <w:tcPr>
            <w:tcW w:w="2694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За</w:t>
            </w:r>
          </w:p>
        </w:tc>
        <w:tc>
          <w:tcPr>
            <w:tcW w:w="562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4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Против</w:t>
            </w:r>
          </w:p>
        </w:tc>
        <w:tc>
          <w:tcPr>
            <w:tcW w:w="567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Воздержался</w:t>
            </w:r>
          </w:p>
        </w:tc>
        <w:tc>
          <w:tcPr>
            <w:tcW w:w="567" w:type="dxa"/>
          </w:tcPr>
          <w:p w:rsidR="005C2DA6" w:rsidRPr="00DC13F9" w:rsidRDefault="005C2DA6" w:rsidP="00156EC6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5C2DA6" w:rsidRDefault="005C2DA6" w:rsidP="00BD3789">
      <w:pPr>
        <w:rPr>
          <w:rFonts w:eastAsia="Calibri"/>
          <w:szCs w:val="28"/>
        </w:rPr>
      </w:pPr>
    </w:p>
    <w:p w:rsidR="00BD3789" w:rsidRDefault="00BD3789" w:rsidP="00694F7F">
      <w:pPr>
        <w:ind w:right="-285"/>
        <w:rPr>
          <w:rFonts w:eastAsia="Calibri"/>
          <w:szCs w:val="28"/>
        </w:rPr>
      </w:pPr>
      <w:r>
        <w:rPr>
          <w:rFonts w:eastAsia="Calibri"/>
          <w:szCs w:val="28"/>
        </w:rPr>
        <w:t>Замечания, предложения</w:t>
      </w:r>
      <w:r w:rsidR="00694F7F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_______________________________________________</w:t>
      </w:r>
      <w:r w:rsidR="00694F7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________________________________________________________________________________________________________________________________________</w:t>
      </w:r>
      <w:r w:rsidR="00694F7F">
        <w:rPr>
          <w:rFonts w:eastAsia="Calibri"/>
          <w:szCs w:val="28"/>
        </w:rPr>
        <w:t>____</w:t>
      </w:r>
    </w:p>
    <w:p w:rsidR="00BD3789" w:rsidRDefault="00BD3789" w:rsidP="00694F7F">
      <w:pPr>
        <w:rPr>
          <w:rFonts w:eastAsia="Calibri"/>
          <w:szCs w:val="28"/>
        </w:rPr>
      </w:pPr>
    </w:p>
    <w:p w:rsidR="00BD3789" w:rsidRDefault="00BD3789" w:rsidP="00694F7F">
      <w:pPr>
        <w:rPr>
          <w:rFonts w:eastAsia="Calibri"/>
          <w:szCs w:val="28"/>
        </w:rPr>
      </w:pPr>
    </w:p>
    <w:p w:rsidR="00694F7F" w:rsidRPr="00DC13F9" w:rsidRDefault="00694F7F" w:rsidP="00694F7F">
      <w:pPr>
        <w:rPr>
          <w:rFonts w:eastAsia="Calibri"/>
          <w:szCs w:val="28"/>
        </w:rPr>
      </w:pPr>
    </w:p>
    <w:p w:rsidR="005C2DA6" w:rsidRPr="00DC13F9" w:rsidRDefault="005C2DA6" w:rsidP="00694F7F">
      <w:pPr>
        <w:rPr>
          <w:rFonts w:eastAsia="Calibri"/>
          <w:szCs w:val="28"/>
        </w:rPr>
      </w:pPr>
      <w:r w:rsidRPr="00DC13F9">
        <w:rPr>
          <w:rFonts w:eastAsia="Calibri"/>
          <w:szCs w:val="28"/>
        </w:rPr>
        <w:t>______________                           __________________________</w:t>
      </w:r>
    </w:p>
    <w:p w:rsidR="005C2DA6" w:rsidRPr="00007BAF" w:rsidRDefault="00BD3789" w:rsidP="00694F7F">
      <w:pPr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 xml:space="preserve">            </w:t>
      </w:r>
      <w:r w:rsidR="005C2DA6" w:rsidRPr="00DC13F9">
        <w:rPr>
          <w:rFonts w:eastAsia="Calibri"/>
          <w:sz w:val="20"/>
          <w:szCs w:val="26"/>
        </w:rPr>
        <w:t>(</w:t>
      </w:r>
      <w:r>
        <w:rPr>
          <w:rFonts w:eastAsia="Calibri"/>
          <w:sz w:val="20"/>
          <w:szCs w:val="26"/>
        </w:rPr>
        <w:t>дата</w:t>
      </w:r>
      <w:r w:rsidR="005C2DA6" w:rsidRPr="00DC13F9">
        <w:rPr>
          <w:rFonts w:eastAsia="Calibri"/>
          <w:sz w:val="20"/>
          <w:szCs w:val="26"/>
        </w:rPr>
        <w:t xml:space="preserve">)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</w:t>
      </w:r>
      <w:r w:rsidR="005C2DA6" w:rsidRPr="00DC13F9">
        <w:rPr>
          <w:rFonts w:eastAsia="Calibri"/>
          <w:sz w:val="20"/>
          <w:szCs w:val="26"/>
        </w:rPr>
        <w:t xml:space="preserve"> (</w:t>
      </w:r>
      <w:r>
        <w:rPr>
          <w:rFonts w:eastAsia="Calibri"/>
          <w:sz w:val="20"/>
          <w:szCs w:val="26"/>
        </w:rPr>
        <w:t>подпись</w:t>
      </w:r>
      <w:r w:rsidR="005C2DA6" w:rsidRPr="00DC13F9">
        <w:rPr>
          <w:rFonts w:eastAsia="Calibri"/>
          <w:sz w:val="20"/>
          <w:szCs w:val="26"/>
        </w:rPr>
        <w:t>)</w:t>
      </w:r>
    </w:p>
    <w:p w:rsidR="005C2DA6" w:rsidRDefault="005C2DA6" w:rsidP="00694F7F">
      <w:pPr>
        <w:ind w:firstLine="708"/>
        <w:rPr>
          <w:szCs w:val="28"/>
        </w:rPr>
      </w:pPr>
    </w:p>
    <w:sectPr w:rsidR="005C2DA6" w:rsidSect="00477A11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4" w:rsidRDefault="00CE40E4" w:rsidP="00066421">
      <w:r>
        <w:separator/>
      </w:r>
    </w:p>
  </w:endnote>
  <w:endnote w:type="continuationSeparator" w:id="0">
    <w:p w:rsidR="00CE40E4" w:rsidRDefault="00CE40E4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4" w:rsidRDefault="00CE40E4" w:rsidP="00066421">
      <w:r>
        <w:separator/>
      </w:r>
    </w:p>
  </w:footnote>
  <w:footnote w:type="continuationSeparator" w:id="0">
    <w:p w:rsidR="00CE40E4" w:rsidRDefault="00CE40E4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68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83B4F" w:rsidRPr="00483B4F" w:rsidRDefault="00483B4F">
        <w:pPr>
          <w:pStyle w:val="aa"/>
          <w:jc w:val="center"/>
          <w:rPr>
            <w:sz w:val="20"/>
          </w:rPr>
        </w:pPr>
        <w:r w:rsidRPr="00477A11">
          <w:rPr>
            <w:sz w:val="20"/>
          </w:rPr>
          <w:fldChar w:fldCharType="begin"/>
        </w:r>
        <w:r w:rsidRPr="00477A11">
          <w:rPr>
            <w:sz w:val="20"/>
          </w:rPr>
          <w:instrText>PAGE   \* MERGEFORMAT</w:instrText>
        </w:r>
        <w:r w:rsidRPr="00477A11">
          <w:rPr>
            <w:sz w:val="20"/>
          </w:rPr>
          <w:fldChar w:fldCharType="separate"/>
        </w:r>
        <w:r w:rsidR="00EF3B1D">
          <w:rPr>
            <w:noProof/>
            <w:sz w:val="20"/>
          </w:rPr>
          <w:t>3</w:t>
        </w:r>
        <w:r w:rsidRPr="00477A1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15178"/>
    <w:rsid w:val="00040510"/>
    <w:rsid w:val="000626C9"/>
    <w:rsid w:val="00066421"/>
    <w:rsid w:val="00075857"/>
    <w:rsid w:val="000B1673"/>
    <w:rsid w:val="000C0490"/>
    <w:rsid w:val="000D1A28"/>
    <w:rsid w:val="000D7C23"/>
    <w:rsid w:val="000E61FF"/>
    <w:rsid w:val="000F25EB"/>
    <w:rsid w:val="00140A47"/>
    <w:rsid w:val="001464C0"/>
    <w:rsid w:val="001912B1"/>
    <w:rsid w:val="00192C6D"/>
    <w:rsid w:val="001C7076"/>
    <w:rsid w:val="001C74D4"/>
    <w:rsid w:val="001D76E8"/>
    <w:rsid w:val="001F350D"/>
    <w:rsid w:val="001F3572"/>
    <w:rsid w:val="0020498A"/>
    <w:rsid w:val="00211D61"/>
    <w:rsid w:val="002124EB"/>
    <w:rsid w:val="00213FCF"/>
    <w:rsid w:val="00226A5C"/>
    <w:rsid w:val="00242014"/>
    <w:rsid w:val="00243839"/>
    <w:rsid w:val="0026327D"/>
    <w:rsid w:val="00281E5F"/>
    <w:rsid w:val="00291019"/>
    <w:rsid w:val="002D7314"/>
    <w:rsid w:val="002E25F5"/>
    <w:rsid w:val="002F3F95"/>
    <w:rsid w:val="002F5404"/>
    <w:rsid w:val="00310517"/>
    <w:rsid w:val="00313AC9"/>
    <w:rsid w:val="00315B73"/>
    <w:rsid w:val="0033346E"/>
    <w:rsid w:val="0034075F"/>
    <w:rsid w:val="003677D8"/>
    <w:rsid w:val="00372982"/>
    <w:rsid w:val="00373E82"/>
    <w:rsid w:val="00376CD1"/>
    <w:rsid w:val="0037764F"/>
    <w:rsid w:val="0039534D"/>
    <w:rsid w:val="003B058D"/>
    <w:rsid w:val="003B3152"/>
    <w:rsid w:val="003B3B66"/>
    <w:rsid w:val="003B7F49"/>
    <w:rsid w:val="003F369B"/>
    <w:rsid w:val="003F6B9B"/>
    <w:rsid w:val="00401427"/>
    <w:rsid w:val="004077DB"/>
    <w:rsid w:val="00407E41"/>
    <w:rsid w:val="00415667"/>
    <w:rsid w:val="004177CE"/>
    <w:rsid w:val="00421A29"/>
    <w:rsid w:val="00422888"/>
    <w:rsid w:val="00425B67"/>
    <w:rsid w:val="00427737"/>
    <w:rsid w:val="00441E2D"/>
    <w:rsid w:val="00442AC9"/>
    <w:rsid w:val="00455168"/>
    <w:rsid w:val="0045600B"/>
    <w:rsid w:val="00461C6B"/>
    <w:rsid w:val="00465556"/>
    <w:rsid w:val="00477A11"/>
    <w:rsid w:val="0048155D"/>
    <w:rsid w:val="00483B4F"/>
    <w:rsid w:val="00491223"/>
    <w:rsid w:val="00495539"/>
    <w:rsid w:val="00497791"/>
    <w:rsid w:val="004A5CAB"/>
    <w:rsid w:val="004C6207"/>
    <w:rsid w:val="004D0F52"/>
    <w:rsid w:val="004D2186"/>
    <w:rsid w:val="004E0C39"/>
    <w:rsid w:val="005118D3"/>
    <w:rsid w:val="0052588F"/>
    <w:rsid w:val="00531AA2"/>
    <w:rsid w:val="00537760"/>
    <w:rsid w:val="00553828"/>
    <w:rsid w:val="005567F3"/>
    <w:rsid w:val="00562A76"/>
    <w:rsid w:val="00567210"/>
    <w:rsid w:val="005779D7"/>
    <w:rsid w:val="005831DA"/>
    <w:rsid w:val="005A46D7"/>
    <w:rsid w:val="005A5DE8"/>
    <w:rsid w:val="005A6215"/>
    <w:rsid w:val="005C2DA6"/>
    <w:rsid w:val="005C3A68"/>
    <w:rsid w:val="005F154D"/>
    <w:rsid w:val="00612066"/>
    <w:rsid w:val="00617CD5"/>
    <w:rsid w:val="00634A95"/>
    <w:rsid w:val="0065055A"/>
    <w:rsid w:val="006534B7"/>
    <w:rsid w:val="00654524"/>
    <w:rsid w:val="00655E6E"/>
    <w:rsid w:val="00666BE1"/>
    <w:rsid w:val="00681EE8"/>
    <w:rsid w:val="006903AB"/>
    <w:rsid w:val="00694F7F"/>
    <w:rsid w:val="006B0071"/>
    <w:rsid w:val="006D2112"/>
    <w:rsid w:val="006E750A"/>
    <w:rsid w:val="006F2874"/>
    <w:rsid w:val="00703392"/>
    <w:rsid w:val="00706DEC"/>
    <w:rsid w:val="00717FC2"/>
    <w:rsid w:val="0074186A"/>
    <w:rsid w:val="007520AE"/>
    <w:rsid w:val="00757257"/>
    <w:rsid w:val="00757E7C"/>
    <w:rsid w:val="00761CA7"/>
    <w:rsid w:val="00786276"/>
    <w:rsid w:val="00791661"/>
    <w:rsid w:val="0079258C"/>
    <w:rsid w:val="007B06CC"/>
    <w:rsid w:val="007B0C5D"/>
    <w:rsid w:val="007B0DD4"/>
    <w:rsid w:val="007C0E17"/>
    <w:rsid w:val="007D1666"/>
    <w:rsid w:val="007D4C65"/>
    <w:rsid w:val="007D59B4"/>
    <w:rsid w:val="007D7DD5"/>
    <w:rsid w:val="007E084B"/>
    <w:rsid w:val="007E6590"/>
    <w:rsid w:val="007E6808"/>
    <w:rsid w:val="007F0B2A"/>
    <w:rsid w:val="007F38DB"/>
    <w:rsid w:val="00801DAD"/>
    <w:rsid w:val="0080372B"/>
    <w:rsid w:val="00805B3C"/>
    <w:rsid w:val="00813C94"/>
    <w:rsid w:val="0081548A"/>
    <w:rsid w:val="00822A41"/>
    <w:rsid w:val="00854486"/>
    <w:rsid w:val="008566DF"/>
    <w:rsid w:val="008C0212"/>
    <w:rsid w:val="008F08CA"/>
    <w:rsid w:val="008F74FB"/>
    <w:rsid w:val="00907837"/>
    <w:rsid w:val="00923C0A"/>
    <w:rsid w:val="00924DDA"/>
    <w:rsid w:val="00935511"/>
    <w:rsid w:val="00937488"/>
    <w:rsid w:val="009423B1"/>
    <w:rsid w:val="00942EC9"/>
    <w:rsid w:val="00944AFD"/>
    <w:rsid w:val="00951E7C"/>
    <w:rsid w:val="009545F8"/>
    <w:rsid w:val="00973B71"/>
    <w:rsid w:val="00973F2B"/>
    <w:rsid w:val="00982BA1"/>
    <w:rsid w:val="009A14CF"/>
    <w:rsid w:val="009A74E9"/>
    <w:rsid w:val="009A79BD"/>
    <w:rsid w:val="009B4FF1"/>
    <w:rsid w:val="009C0CCB"/>
    <w:rsid w:val="009C4451"/>
    <w:rsid w:val="009D5591"/>
    <w:rsid w:val="009E1A00"/>
    <w:rsid w:val="009E3667"/>
    <w:rsid w:val="00A040F3"/>
    <w:rsid w:val="00A04B9F"/>
    <w:rsid w:val="00A07EFC"/>
    <w:rsid w:val="00A22AD0"/>
    <w:rsid w:val="00A23A78"/>
    <w:rsid w:val="00A24D2B"/>
    <w:rsid w:val="00A55E70"/>
    <w:rsid w:val="00A66056"/>
    <w:rsid w:val="00A70863"/>
    <w:rsid w:val="00A84202"/>
    <w:rsid w:val="00AA33C1"/>
    <w:rsid w:val="00AA452E"/>
    <w:rsid w:val="00AB5497"/>
    <w:rsid w:val="00AB6769"/>
    <w:rsid w:val="00AC4703"/>
    <w:rsid w:val="00AE2B01"/>
    <w:rsid w:val="00AE5226"/>
    <w:rsid w:val="00AF0145"/>
    <w:rsid w:val="00AF1C5D"/>
    <w:rsid w:val="00AF5B11"/>
    <w:rsid w:val="00B13D01"/>
    <w:rsid w:val="00B2039F"/>
    <w:rsid w:val="00B2432C"/>
    <w:rsid w:val="00B604CF"/>
    <w:rsid w:val="00B824FA"/>
    <w:rsid w:val="00BA0767"/>
    <w:rsid w:val="00BA5C68"/>
    <w:rsid w:val="00BB1067"/>
    <w:rsid w:val="00BB1A22"/>
    <w:rsid w:val="00BC1A5C"/>
    <w:rsid w:val="00BD3789"/>
    <w:rsid w:val="00BE46C8"/>
    <w:rsid w:val="00BE7068"/>
    <w:rsid w:val="00C32D18"/>
    <w:rsid w:val="00C33B72"/>
    <w:rsid w:val="00C42F53"/>
    <w:rsid w:val="00C4617F"/>
    <w:rsid w:val="00C721B4"/>
    <w:rsid w:val="00C94164"/>
    <w:rsid w:val="00CB260F"/>
    <w:rsid w:val="00CE40E4"/>
    <w:rsid w:val="00CF0E9C"/>
    <w:rsid w:val="00CF663C"/>
    <w:rsid w:val="00D15305"/>
    <w:rsid w:val="00D174B7"/>
    <w:rsid w:val="00D33725"/>
    <w:rsid w:val="00D457CC"/>
    <w:rsid w:val="00D5705D"/>
    <w:rsid w:val="00D6462D"/>
    <w:rsid w:val="00D721D1"/>
    <w:rsid w:val="00D7635F"/>
    <w:rsid w:val="00D841D3"/>
    <w:rsid w:val="00DB270E"/>
    <w:rsid w:val="00DC5D51"/>
    <w:rsid w:val="00DE3647"/>
    <w:rsid w:val="00DF5027"/>
    <w:rsid w:val="00E02312"/>
    <w:rsid w:val="00E04492"/>
    <w:rsid w:val="00E36FDA"/>
    <w:rsid w:val="00E427C1"/>
    <w:rsid w:val="00E94A13"/>
    <w:rsid w:val="00EA0105"/>
    <w:rsid w:val="00EA04D3"/>
    <w:rsid w:val="00EB5366"/>
    <w:rsid w:val="00EC4137"/>
    <w:rsid w:val="00EC4F5D"/>
    <w:rsid w:val="00ED44F7"/>
    <w:rsid w:val="00EE0493"/>
    <w:rsid w:val="00EF3B1D"/>
    <w:rsid w:val="00F01A18"/>
    <w:rsid w:val="00F03ACA"/>
    <w:rsid w:val="00F1480E"/>
    <w:rsid w:val="00F21DED"/>
    <w:rsid w:val="00F361FF"/>
    <w:rsid w:val="00F56525"/>
    <w:rsid w:val="00F76387"/>
    <w:rsid w:val="00F77D60"/>
    <w:rsid w:val="00F86ED2"/>
    <w:rsid w:val="00F93CDB"/>
    <w:rsid w:val="00FA4F1D"/>
    <w:rsid w:val="00FB544E"/>
    <w:rsid w:val="00FC1B22"/>
    <w:rsid w:val="00FC4A81"/>
    <w:rsid w:val="00FD39C0"/>
    <w:rsid w:val="00FD70E0"/>
    <w:rsid w:val="00FE24CA"/>
    <w:rsid w:val="00FF19C0"/>
    <w:rsid w:val="00FF3F81"/>
    <w:rsid w:val="00FF600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2C9C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table" w:customStyle="1" w:styleId="2">
    <w:name w:val="Сетка таблицы2"/>
    <w:basedOn w:val="a1"/>
    <w:next w:val="a3"/>
    <w:uiPriority w:val="39"/>
    <w:rsid w:val="005C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19B3-F2C2-4032-9D1C-699A195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5</cp:revision>
  <cp:lastPrinted>2026-07-07T11:01:00Z</cp:lastPrinted>
  <dcterms:created xsi:type="dcterms:W3CDTF">2026-07-07T09:13:00Z</dcterms:created>
  <dcterms:modified xsi:type="dcterms:W3CDTF">2026-07-09T09:51:00Z</dcterms:modified>
</cp:coreProperties>
</file>